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96477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224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C2B89" w14:textId="757813AC" w:rsidR="00B81CC1" w:rsidRDefault="00B81CC1" w:rsidP="00B81C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BD98643" w14:textId="7FAFE7A4" w:rsidR="00F321CB" w:rsidRDefault="00B81CC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2806" w:history="1">
            <w:r w:rsidR="00F321CB" w:rsidRPr="004223AC">
              <w:rPr>
                <w:rStyle w:val="a7"/>
                <w:noProof/>
              </w:rPr>
              <w:t>学习自测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6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300A462" w14:textId="533664C7" w:rsidR="00F321CB" w:rsidRDefault="00B11F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7" w:history="1">
            <w:r w:rsidR="00F321CB" w:rsidRPr="004223AC">
              <w:rPr>
                <w:rStyle w:val="a7"/>
                <w:noProof/>
              </w:rPr>
              <w:t>资料集合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7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AAF40F4" w14:textId="06C07187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8" w:history="1">
            <w:r w:rsidR="00F321CB" w:rsidRPr="004223AC">
              <w:rPr>
                <w:rStyle w:val="a7"/>
                <w:noProof/>
              </w:rPr>
              <w:t>Python官方文档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8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305BCC80" w14:textId="56509337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09" w:history="1">
            <w:r w:rsidR="00F321CB" w:rsidRPr="004223AC">
              <w:rPr>
                <w:rStyle w:val="a7"/>
                <w:noProof/>
              </w:rPr>
              <w:t>基础知识参考网站（入门看这个）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09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4CC107B7" w14:textId="59B43F1A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0" w:history="1">
            <w:r w:rsidR="00F321CB" w:rsidRPr="004223AC">
              <w:rPr>
                <w:rStyle w:val="a7"/>
                <w:noProof/>
              </w:rPr>
              <w:t>库的相关介绍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0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2451E0AF" w14:textId="2B51BAE5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1" w:history="1">
            <w:r w:rsidR="00F321CB" w:rsidRPr="004223AC">
              <w:rPr>
                <w:rStyle w:val="a7"/>
                <w:noProof/>
              </w:rPr>
              <w:t>爬虫入门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1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2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4254DF2" w14:textId="19481214" w:rsidR="00F321CB" w:rsidRDefault="00B11F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2" w:history="1">
            <w:r w:rsidR="00F321CB" w:rsidRPr="004223AC">
              <w:rPr>
                <w:rStyle w:val="a7"/>
                <w:noProof/>
              </w:rPr>
              <w:t>问题集合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2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3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62C3BD7" w14:textId="51025503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3" w:history="1">
            <w:r w:rsidR="00F321CB" w:rsidRPr="004223AC">
              <w:rPr>
                <w:rStyle w:val="a7"/>
                <w:noProof/>
              </w:rPr>
              <w:t>Python安装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3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3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A009BEA" w14:textId="135FF288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4" w:history="1">
            <w:r w:rsidR="00F321CB" w:rsidRPr="004223AC">
              <w:rPr>
                <w:rStyle w:val="a7"/>
                <w:noProof/>
              </w:rPr>
              <w:t>pip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4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4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046A6708" w14:textId="2B906135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5" w:history="1">
            <w:r w:rsidR="00F321CB" w:rsidRPr="004223AC">
              <w:rPr>
                <w:rStyle w:val="a7"/>
                <w:noProof/>
              </w:rPr>
              <w:t>程序打包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5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4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00FF5DAD" w14:textId="4C115539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6" w:history="1">
            <w:r w:rsidR="00F321CB" w:rsidRPr="004223AC">
              <w:rPr>
                <w:rStyle w:val="a7"/>
                <w:noProof/>
              </w:rPr>
              <w:t>BeautifulSoup库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6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FB95910" w14:textId="726C9221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7" w:history="1">
            <w:r w:rsidR="00F321CB" w:rsidRPr="004223AC">
              <w:rPr>
                <w:rStyle w:val="a7"/>
                <w:noProof/>
              </w:rPr>
              <w:t>webdriver之switch_to.frame()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7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649AA2E3" w14:textId="5A5449DC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8" w:history="1">
            <w:r w:rsidR="00F321CB" w:rsidRPr="004223AC">
              <w:rPr>
                <w:rStyle w:val="a7"/>
                <w:noProof/>
              </w:rPr>
              <w:t>Tkinter库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8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5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1B67CF3C" w14:textId="0050960E" w:rsidR="00F321CB" w:rsidRDefault="00B11F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19" w:history="1">
            <w:r w:rsidR="00F321CB" w:rsidRPr="004223AC">
              <w:rPr>
                <w:rStyle w:val="a7"/>
                <w:noProof/>
              </w:rPr>
              <w:t>其他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19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7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7885F26E" w14:textId="6EE0681E" w:rsidR="00F321CB" w:rsidRDefault="00B11F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2262820" w:history="1">
            <w:r w:rsidR="00F321CB" w:rsidRPr="004223AC">
              <w:rPr>
                <w:rStyle w:val="a7"/>
                <w:noProof/>
              </w:rPr>
              <w:t>插件</w:t>
            </w:r>
            <w:r w:rsidR="00F321CB">
              <w:rPr>
                <w:noProof/>
                <w:webHidden/>
              </w:rPr>
              <w:tab/>
            </w:r>
            <w:r w:rsidR="00F321CB">
              <w:rPr>
                <w:noProof/>
                <w:webHidden/>
              </w:rPr>
              <w:fldChar w:fldCharType="begin"/>
            </w:r>
            <w:r w:rsidR="00F321CB">
              <w:rPr>
                <w:noProof/>
                <w:webHidden/>
              </w:rPr>
              <w:instrText xml:space="preserve"> PAGEREF _Toc32262820 \h </w:instrText>
            </w:r>
            <w:r w:rsidR="00F321CB">
              <w:rPr>
                <w:noProof/>
                <w:webHidden/>
              </w:rPr>
            </w:r>
            <w:r w:rsidR="00F321CB">
              <w:rPr>
                <w:noProof/>
                <w:webHidden/>
              </w:rPr>
              <w:fldChar w:fldCharType="separate"/>
            </w:r>
            <w:r w:rsidR="00F321CB">
              <w:rPr>
                <w:noProof/>
                <w:webHidden/>
              </w:rPr>
              <w:t>7</w:t>
            </w:r>
            <w:r w:rsidR="00F321CB">
              <w:rPr>
                <w:noProof/>
                <w:webHidden/>
              </w:rPr>
              <w:fldChar w:fldCharType="end"/>
            </w:r>
          </w:hyperlink>
        </w:p>
        <w:p w14:paraId="5C5F107E" w14:textId="45B26AA9" w:rsidR="00B81CC1" w:rsidRDefault="00B81CC1" w:rsidP="00B81CC1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F138B1" w14:textId="44BC08EB" w:rsidR="00B81CC1" w:rsidRPr="00B81CC1" w:rsidRDefault="00B81CC1" w:rsidP="00B81CC1">
      <w:pPr>
        <w:jc w:val="center"/>
        <w:rPr>
          <w:b/>
          <w:bCs/>
        </w:rPr>
      </w:pPr>
    </w:p>
    <w:p w14:paraId="75095B7A" w14:textId="1AFFC3D6" w:rsidR="00B81CC1" w:rsidRDefault="00B81CC1" w:rsidP="00B81CC1">
      <w:pPr>
        <w:widowControl/>
        <w:jc w:val="center"/>
        <w:rPr>
          <w:b/>
          <w:bCs/>
        </w:rPr>
      </w:pPr>
      <w:r>
        <w:rPr>
          <w:b/>
          <w:bCs/>
        </w:rPr>
        <w:br w:type="page"/>
      </w:r>
    </w:p>
    <w:p w14:paraId="674F5E6E" w14:textId="6DCAB33F" w:rsidR="00B81CC1" w:rsidRPr="00B81CC1" w:rsidRDefault="00B81CC1" w:rsidP="00423B8E">
      <w:pPr>
        <w:rPr>
          <w:b/>
          <w:bCs/>
        </w:rPr>
      </w:pPr>
      <w:bookmarkStart w:id="1" w:name="_Toc32262806"/>
      <w:r w:rsidRPr="00B81CC1">
        <w:rPr>
          <w:rStyle w:val="10"/>
        </w:rPr>
        <w:lastRenderedPageBreak/>
        <w:t>学习自测</w:t>
      </w:r>
      <w:bookmarkEnd w:id="1"/>
      <w:r w:rsidR="00423B8E">
        <w:fldChar w:fldCharType="begin"/>
      </w:r>
      <w:r w:rsidR="00423B8E">
        <w:instrText xml:space="preserve"> HYPERLINK "https://zhuanlan.zhihu.com/p/60246173/" </w:instrText>
      </w:r>
      <w:r w:rsidR="00423B8E">
        <w:fldChar w:fldCharType="separate"/>
      </w:r>
      <w:r w:rsidR="00423B8E">
        <w:rPr>
          <w:rStyle w:val="a7"/>
        </w:rPr>
        <w:t>https://zhuanlan.zhihu.com/p/60246173/</w:t>
      </w:r>
      <w:r w:rsidR="00423B8E">
        <w:fldChar w:fldCharType="end"/>
      </w:r>
    </w:p>
    <w:p w14:paraId="6AE68371" w14:textId="77777777" w:rsidR="00B81CC1" w:rsidRPr="00B81CC1" w:rsidRDefault="00B81CC1" w:rsidP="00423B8E">
      <w:pPr>
        <w:pStyle w:val="1"/>
      </w:pPr>
      <w:bookmarkStart w:id="2" w:name="_Toc32262807"/>
      <w:bookmarkStart w:id="3" w:name="_Hlk31964750"/>
      <w:r w:rsidRPr="00B81CC1">
        <w:rPr>
          <w:rFonts w:hint="eastAsia"/>
        </w:rPr>
        <w:t>资料集合</w:t>
      </w:r>
      <w:bookmarkEnd w:id="2"/>
    </w:p>
    <w:p w14:paraId="2B97C905" w14:textId="14296CDB" w:rsidR="00B81CC1" w:rsidRPr="00B81CC1" w:rsidRDefault="00B81CC1" w:rsidP="00B81CC1">
      <w:pPr>
        <w:pStyle w:val="aa"/>
      </w:pPr>
      <w:bookmarkStart w:id="4" w:name="_Toc32262808"/>
      <w:bookmarkEnd w:id="3"/>
      <w:r w:rsidRPr="00B81CC1">
        <w:rPr>
          <w:rStyle w:val="ab"/>
          <w:rFonts w:hint="eastAsia"/>
          <w:b/>
          <w:bCs/>
        </w:rPr>
        <w:t>Python官方文档</w:t>
      </w:r>
      <w:bookmarkEnd w:id="4"/>
    </w:p>
    <w:p w14:paraId="284D6BF4" w14:textId="1E488E0A" w:rsidR="00B81CC1" w:rsidRPr="00B81CC1" w:rsidRDefault="00B81CC1" w:rsidP="00B81CC1">
      <w:pPr>
        <w:ind w:left="420"/>
        <w:jc w:val="center"/>
        <w:rPr>
          <w:b/>
          <w:bCs/>
        </w:rPr>
      </w:pPr>
      <w:r>
        <w:rPr>
          <w:rFonts w:hint="eastAsia"/>
        </w:rPr>
        <w:t>python官方文档:</w:t>
      </w:r>
      <w:hyperlink r:id="rId8" w:history="1">
        <w:r w:rsidRPr="00B81CC1">
          <w:rPr>
            <w:rStyle w:val="a7"/>
          </w:rPr>
          <w:t>https://docs.python.org/</w:t>
        </w:r>
      </w:hyperlink>
    </w:p>
    <w:p w14:paraId="3D334AAE" w14:textId="77777777" w:rsidR="00B81CC1" w:rsidRPr="00B81CC1" w:rsidRDefault="00B81CC1" w:rsidP="00B81CC1">
      <w:pPr>
        <w:jc w:val="center"/>
        <w:rPr>
          <w:b/>
          <w:bCs/>
        </w:rPr>
      </w:pPr>
    </w:p>
    <w:p w14:paraId="73C4C349" w14:textId="77777777" w:rsidR="00B81CC1" w:rsidRPr="00B81CC1" w:rsidRDefault="00B81CC1" w:rsidP="00B81CC1">
      <w:pPr>
        <w:jc w:val="center"/>
      </w:pPr>
    </w:p>
    <w:p w14:paraId="5E84ABB2" w14:textId="473AF57C" w:rsidR="00B81CC1" w:rsidRPr="00B81CC1" w:rsidRDefault="00B81CC1" w:rsidP="00B81CC1">
      <w:pPr>
        <w:pStyle w:val="aa"/>
      </w:pPr>
      <w:bookmarkStart w:id="5" w:name="_Toc32262809"/>
      <w:r w:rsidRPr="00B81CC1">
        <w:rPr>
          <w:rFonts w:hint="eastAsia"/>
        </w:rPr>
        <w:t>基础知识参考网站</w:t>
      </w:r>
      <w:r w:rsidR="009B0779">
        <w:rPr>
          <w:rFonts w:hint="eastAsia"/>
        </w:rPr>
        <w:t>（入门看这个）</w:t>
      </w:r>
      <w:bookmarkEnd w:id="5"/>
    </w:p>
    <w:p w14:paraId="22BBC653" w14:textId="55314C97" w:rsid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>菜鸟教程</w:t>
      </w:r>
      <w:r w:rsidRPr="00B81CC1">
        <w:t xml:space="preserve"> </w:t>
      </w:r>
      <w:r w:rsidRPr="00B81CC1">
        <w:tab/>
      </w:r>
      <w:r w:rsidRPr="00B81CC1">
        <w:rPr>
          <w:rFonts w:hint="eastAsia"/>
        </w:rPr>
        <w:t>：</w:t>
      </w:r>
      <w:hyperlink r:id="rId9" w:history="1">
        <w:r w:rsidRPr="00B81CC1">
          <w:rPr>
            <w:rStyle w:val="a7"/>
          </w:rPr>
          <w:t>https://www.runoob.com/python3/python3-tutorial.html</w:t>
        </w:r>
      </w:hyperlink>
    </w:p>
    <w:p w14:paraId="5F542980" w14:textId="77777777" w:rsidR="00491A38" w:rsidRPr="00B81CC1" w:rsidRDefault="00491A38" w:rsidP="00B81CC1">
      <w:pPr>
        <w:ind w:leftChars="200" w:left="420"/>
        <w:jc w:val="left"/>
      </w:pPr>
    </w:p>
    <w:p w14:paraId="18B41EE5" w14:textId="29407B08" w:rsidR="00B81CC1" w:rsidRP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>廖雪峰</w:t>
      </w:r>
      <w:r w:rsidR="009B0779">
        <w:rPr>
          <w:rFonts w:hint="eastAsia"/>
        </w:rPr>
        <w:t>(入门)</w:t>
      </w:r>
      <w:r w:rsidR="009B0779">
        <w:tab/>
      </w:r>
      <w:r w:rsidRPr="00B81CC1">
        <w:rPr>
          <w:rFonts w:hint="eastAsia"/>
        </w:rPr>
        <w:t>：</w:t>
      </w:r>
      <w:hyperlink r:id="rId10" w:history="1">
        <w:r w:rsidRPr="00B81CC1">
          <w:rPr>
            <w:rStyle w:val="a7"/>
          </w:rPr>
          <w:t>https://www.liaoxuefeng.com/wiki/1016959663602400</w:t>
        </w:r>
      </w:hyperlink>
    </w:p>
    <w:p w14:paraId="5111E845" w14:textId="77777777" w:rsidR="00B81CC1" w:rsidRPr="00B81CC1" w:rsidRDefault="00B81CC1" w:rsidP="00B81CC1">
      <w:pPr>
        <w:jc w:val="center"/>
      </w:pPr>
    </w:p>
    <w:p w14:paraId="370877EF" w14:textId="77777777" w:rsidR="00B81CC1" w:rsidRPr="00B81CC1" w:rsidRDefault="00B81CC1" w:rsidP="00B81CC1">
      <w:pPr>
        <w:pStyle w:val="aa"/>
      </w:pPr>
      <w:bookmarkStart w:id="6" w:name="_Toc32262810"/>
      <w:r w:rsidRPr="00B81CC1">
        <w:rPr>
          <w:rFonts w:hint="eastAsia"/>
        </w:rPr>
        <w:t>库的相关介绍</w:t>
      </w:r>
      <w:bookmarkEnd w:id="6"/>
    </w:p>
    <w:p w14:paraId="5AEDCFA2" w14:textId="77E1BA13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  <w:u w:val="none"/>
        </w:rPr>
      </w:pPr>
      <w:r w:rsidRPr="00423B8E">
        <w:rPr>
          <w:rFonts w:hint="eastAsia"/>
          <w:b/>
          <w:bCs/>
        </w:rPr>
        <w:t>requests</w:t>
      </w:r>
      <w:r w:rsidRPr="00B81CC1">
        <w:tab/>
      </w:r>
      <w:r w:rsidRPr="00B81CC1">
        <w:tab/>
      </w:r>
      <w:hyperlink r:id="rId11" w:history="1">
        <w:r w:rsidRPr="00B81CC1">
          <w:rPr>
            <w:rStyle w:val="a7"/>
          </w:rPr>
          <w:t>http://cn.python-requests.org/zh_CN/latest/user/quickstart.html</w:t>
        </w:r>
      </w:hyperlink>
    </w:p>
    <w:p w14:paraId="29AC61D1" w14:textId="77777777" w:rsidR="00491A38" w:rsidRPr="00B81CC1" w:rsidRDefault="00491A38" w:rsidP="00491A38">
      <w:pPr>
        <w:pStyle w:val="a9"/>
        <w:ind w:left="420" w:firstLineChars="0" w:firstLine="0"/>
        <w:jc w:val="left"/>
      </w:pPr>
    </w:p>
    <w:p w14:paraId="70436273" w14:textId="353C6EE5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</w:rPr>
      </w:pPr>
      <w:r w:rsidRPr="00423B8E">
        <w:rPr>
          <w:rFonts w:hint="eastAsia"/>
          <w:b/>
          <w:bCs/>
        </w:rPr>
        <w:t>selenium</w:t>
      </w:r>
      <w:r w:rsidRPr="00B81CC1">
        <w:tab/>
      </w:r>
      <w:hyperlink r:id="rId12" w:history="1">
        <w:r w:rsidRPr="00B81CC1">
          <w:rPr>
            <w:rStyle w:val="a7"/>
          </w:rPr>
          <w:t>https://selenium-python.readthedocs.io/index.html</w:t>
        </w:r>
      </w:hyperlink>
    </w:p>
    <w:p w14:paraId="6A772560" w14:textId="77777777" w:rsidR="00491A38" w:rsidRPr="00B81CC1" w:rsidRDefault="00491A38" w:rsidP="00491A38">
      <w:pPr>
        <w:pStyle w:val="a9"/>
        <w:ind w:left="420" w:firstLineChars="0" w:firstLine="0"/>
        <w:jc w:val="left"/>
        <w:rPr>
          <w:u w:val="single"/>
        </w:rPr>
      </w:pPr>
    </w:p>
    <w:p w14:paraId="6424C57E" w14:textId="39A7A4A9" w:rsidR="00B81CC1" w:rsidRPr="00491A38" w:rsidRDefault="00B81CC1" w:rsidP="00B81CC1">
      <w:pPr>
        <w:pStyle w:val="a9"/>
        <w:numPr>
          <w:ilvl w:val="0"/>
          <w:numId w:val="8"/>
        </w:numPr>
        <w:ind w:firstLineChars="0"/>
        <w:jc w:val="left"/>
        <w:rPr>
          <w:rStyle w:val="a7"/>
          <w:color w:val="auto"/>
          <w:u w:val="none"/>
        </w:rPr>
      </w:pPr>
      <w:r w:rsidRPr="00423B8E">
        <w:rPr>
          <w:rFonts w:hint="eastAsia"/>
          <w:b/>
          <w:bCs/>
        </w:rPr>
        <w:t>tkinter:</w:t>
      </w:r>
      <w:r w:rsidRPr="00B81CC1">
        <w:t xml:space="preserve"> </w:t>
      </w:r>
      <w:r w:rsidR="00423B8E">
        <w:tab/>
      </w:r>
      <w:r w:rsidR="00423B8E">
        <w:tab/>
      </w:r>
      <w:hyperlink r:id="rId13" w:history="1">
        <w:r w:rsidR="00423B8E" w:rsidRPr="00AB3018">
          <w:rPr>
            <w:rStyle w:val="a7"/>
          </w:rPr>
          <w:t>https://www.jianshu.com/p/1e4d1d362fa6</w:t>
        </w:r>
      </w:hyperlink>
    </w:p>
    <w:p w14:paraId="6F64A8F4" w14:textId="3B95E46E" w:rsidR="00491A38" w:rsidRDefault="00B11FAB" w:rsidP="00491A38">
      <w:pPr>
        <w:pStyle w:val="a9"/>
        <w:ind w:left="1680" w:firstLineChars="0" w:firstLine="0"/>
        <w:jc w:val="left"/>
      </w:pPr>
      <w:hyperlink r:id="rId14" w:history="1">
        <w:r w:rsidR="00491A38">
          <w:rPr>
            <w:rStyle w:val="a7"/>
          </w:rPr>
          <w:t>https://www.cnblogs.com/tkinter/p/5629575.html</w:t>
        </w:r>
      </w:hyperlink>
    </w:p>
    <w:p w14:paraId="3DA4C291" w14:textId="62781F4C" w:rsidR="008E5FCF" w:rsidRDefault="00B11FAB" w:rsidP="008E5FCF">
      <w:pPr>
        <w:ind w:left="1260" w:firstLine="420"/>
        <w:jc w:val="left"/>
      </w:pPr>
      <w:hyperlink r:id="rId15" w:history="1">
        <w:r w:rsidR="008E5FCF">
          <w:rPr>
            <w:rStyle w:val="a7"/>
          </w:rPr>
          <w:t>https://blog.csdn.net/weixin_33862993/article/details/92271905</w:t>
        </w:r>
      </w:hyperlink>
    </w:p>
    <w:p w14:paraId="35559A86" w14:textId="11FA63EE" w:rsidR="008E5FCF" w:rsidRDefault="008E5FCF" w:rsidP="008E5FCF">
      <w:pPr>
        <w:ind w:left="1260" w:firstLine="420"/>
        <w:jc w:val="left"/>
      </w:pPr>
      <w:r>
        <w:rPr>
          <w:rFonts w:hint="eastAsia"/>
        </w:rPr>
        <w:t>布局:</w:t>
      </w:r>
      <w:r w:rsidRPr="008E5FCF">
        <w:t xml:space="preserve"> </w:t>
      </w:r>
      <w:hyperlink r:id="rId16" w:history="1">
        <w:r>
          <w:rPr>
            <w:rStyle w:val="a7"/>
          </w:rPr>
          <w:t>https://www.cnblogs.com/zhangpengshou/p/3626137.html</w:t>
        </w:r>
      </w:hyperlink>
    </w:p>
    <w:p w14:paraId="4DD86712" w14:textId="1680D841" w:rsidR="00D61761" w:rsidRPr="00B81CC1" w:rsidRDefault="00D61761" w:rsidP="008E5FCF">
      <w:pPr>
        <w:ind w:left="1260" w:firstLine="420"/>
        <w:jc w:val="left"/>
      </w:pPr>
      <w:r>
        <w:rPr>
          <w:rFonts w:hint="eastAsia"/>
        </w:rPr>
        <w:t>实例:</w:t>
      </w:r>
      <w:r w:rsidRPr="00D61761">
        <w:t xml:space="preserve"> </w:t>
      </w:r>
      <w:hyperlink r:id="rId17" w:history="1">
        <w:r>
          <w:rPr>
            <w:rStyle w:val="a7"/>
          </w:rPr>
          <w:t>https://www.cnblogs.com/kaituorensheng/p/3287652.html</w:t>
        </w:r>
      </w:hyperlink>
    </w:p>
    <w:p w14:paraId="717FBDDF" w14:textId="77777777" w:rsidR="00B81CC1" w:rsidRPr="00B81CC1" w:rsidRDefault="00B81CC1" w:rsidP="00B81CC1">
      <w:pPr>
        <w:pStyle w:val="aa"/>
      </w:pPr>
      <w:bookmarkStart w:id="7" w:name="_Toc32262811"/>
      <w:r w:rsidRPr="00B81CC1">
        <w:rPr>
          <w:rFonts w:hint="eastAsia"/>
        </w:rPr>
        <w:t>爬虫入门</w:t>
      </w:r>
      <w:bookmarkEnd w:id="7"/>
    </w:p>
    <w:p w14:paraId="4CA3FEEF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1 </w:t>
      </w:r>
      <w:hyperlink r:id="rId18" w:history="1">
        <w:r w:rsidRPr="00B81CC1">
          <w:rPr>
            <w:rStyle w:val="a7"/>
          </w:rPr>
          <w:t>https://www.cnblogs.com/Albert-Lee/p/6230337.html</w:t>
        </w:r>
      </w:hyperlink>
    </w:p>
    <w:p w14:paraId="4A77F875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2 </w:t>
      </w:r>
      <w:hyperlink r:id="rId19" w:history="1">
        <w:r w:rsidRPr="00B81CC1">
          <w:rPr>
            <w:rStyle w:val="a7"/>
          </w:rPr>
          <w:t>https://www.cnblogs.com/Albert-Lee/p/6230337.html</w:t>
        </w:r>
      </w:hyperlink>
    </w:p>
    <w:p w14:paraId="77836DFA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3 </w:t>
      </w:r>
      <w:hyperlink r:id="rId20" w:history="1">
        <w:r w:rsidRPr="00B81CC1">
          <w:rPr>
            <w:rStyle w:val="a7"/>
          </w:rPr>
          <w:t>https://www.cnblogs.com/Albert-Lee/p/6232745.html</w:t>
        </w:r>
      </w:hyperlink>
    </w:p>
    <w:p w14:paraId="081F08FC" w14:textId="77777777" w:rsidR="00B81CC1" w:rsidRPr="00B81CC1" w:rsidRDefault="00B81CC1" w:rsidP="00423B8E">
      <w:pPr>
        <w:pStyle w:val="a9"/>
        <w:numPr>
          <w:ilvl w:val="0"/>
          <w:numId w:val="9"/>
        </w:numPr>
        <w:ind w:firstLineChars="0"/>
        <w:jc w:val="left"/>
      </w:pPr>
      <w:r w:rsidRPr="00423B8E">
        <w:rPr>
          <w:b/>
          <w:bCs/>
        </w:rPr>
        <w:t xml:space="preserve">4 </w:t>
      </w:r>
      <w:hyperlink r:id="rId21" w:history="1">
        <w:r w:rsidRPr="00B81CC1">
          <w:rPr>
            <w:rStyle w:val="a7"/>
          </w:rPr>
          <w:t>https://www.cnblogs.com/Albert-Lee/p/6238866.html</w:t>
        </w:r>
      </w:hyperlink>
    </w:p>
    <w:p w14:paraId="29A85416" w14:textId="77777777" w:rsidR="00B81CC1" w:rsidRPr="00B81CC1" w:rsidRDefault="00B81CC1" w:rsidP="00423B8E">
      <w:pPr>
        <w:pStyle w:val="a9"/>
        <w:numPr>
          <w:ilvl w:val="0"/>
          <w:numId w:val="9"/>
        </w:numPr>
        <w:ind w:firstLineChars="0"/>
        <w:jc w:val="left"/>
      </w:pPr>
      <w:r w:rsidRPr="00423B8E">
        <w:rPr>
          <w:b/>
          <w:bCs/>
        </w:rPr>
        <w:t xml:space="preserve">5 </w:t>
      </w:r>
      <w:hyperlink r:id="rId22" w:history="1">
        <w:r w:rsidRPr="00B81CC1">
          <w:rPr>
            <w:rStyle w:val="a7"/>
          </w:rPr>
          <w:t>https://www.cnblogs.com/Albert-Lee/p/6275146.html</w:t>
        </w:r>
      </w:hyperlink>
    </w:p>
    <w:p w14:paraId="39AE8DBC" w14:textId="77777777" w:rsidR="00B81CC1" w:rsidRPr="00423B8E" w:rsidRDefault="00B81CC1" w:rsidP="00423B8E">
      <w:pPr>
        <w:pStyle w:val="a9"/>
        <w:numPr>
          <w:ilvl w:val="0"/>
          <w:numId w:val="9"/>
        </w:numPr>
        <w:ind w:firstLineChars="0"/>
        <w:jc w:val="left"/>
        <w:rPr>
          <w:b/>
          <w:bCs/>
        </w:rPr>
      </w:pPr>
      <w:r w:rsidRPr="00423B8E">
        <w:rPr>
          <w:b/>
          <w:bCs/>
        </w:rPr>
        <w:t xml:space="preserve">6 </w:t>
      </w:r>
      <w:hyperlink r:id="rId23" w:history="1">
        <w:r w:rsidRPr="00B81CC1">
          <w:rPr>
            <w:rStyle w:val="a7"/>
          </w:rPr>
          <w:t>https://www.cnblogs.com/Albert-Lee/p/6276847.html</w:t>
        </w:r>
      </w:hyperlink>
    </w:p>
    <w:p w14:paraId="1C783775" w14:textId="77777777" w:rsidR="00B81CC1" w:rsidRPr="00B81CC1" w:rsidRDefault="00B81CC1" w:rsidP="00B81CC1">
      <w:pPr>
        <w:jc w:val="center"/>
      </w:pPr>
    </w:p>
    <w:p w14:paraId="4AF43302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b/>
          <w:bCs/>
        </w:rPr>
        <w:br w:type="page"/>
      </w:r>
    </w:p>
    <w:p w14:paraId="1555B3B6" w14:textId="15046072" w:rsidR="00B81CC1" w:rsidRDefault="00B81CC1" w:rsidP="00423B8E">
      <w:pPr>
        <w:pStyle w:val="1"/>
      </w:pPr>
      <w:bookmarkStart w:id="8" w:name="_Toc32262812"/>
      <w:r w:rsidRPr="00B81CC1">
        <w:rPr>
          <w:rFonts w:hint="eastAsia"/>
        </w:rPr>
        <w:lastRenderedPageBreak/>
        <w:t>问题集合</w:t>
      </w:r>
      <w:bookmarkEnd w:id="8"/>
    </w:p>
    <w:p w14:paraId="50D51C04" w14:textId="0EE15A24" w:rsidR="00B81CC1" w:rsidRPr="00B81CC1" w:rsidRDefault="00B81CC1" w:rsidP="00B81CC1">
      <w:pPr>
        <w:pStyle w:val="aa"/>
      </w:pPr>
      <w:bookmarkStart w:id="9" w:name="_Toc32262813"/>
      <w:r>
        <w:rPr>
          <w:rFonts w:hint="eastAsia"/>
        </w:rPr>
        <w:t>P</w:t>
      </w:r>
      <w:r>
        <w:t>ython</w:t>
      </w:r>
      <w:r>
        <w:rPr>
          <w:rFonts w:hint="eastAsia"/>
        </w:rPr>
        <w:t>安装</w:t>
      </w:r>
      <w:bookmarkEnd w:id="9"/>
    </w:p>
    <w:p w14:paraId="13DC1ABF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  <w:u w:val="single"/>
        </w:rPr>
      </w:pPr>
      <w:r w:rsidRPr="00B81CC1">
        <w:rPr>
          <w:rFonts w:hint="eastAsia"/>
          <w:b/>
          <w:bCs/>
        </w:rPr>
        <w:t>python（</w:t>
      </w:r>
      <w:r w:rsidRPr="00B81CC1">
        <w:rPr>
          <w:b/>
          <w:bCs/>
        </w:rPr>
        <w:t>Anaconda</w:t>
      </w:r>
      <w:r w:rsidRPr="00B81CC1">
        <w:rPr>
          <w:rFonts w:hint="eastAsia"/>
          <w:b/>
          <w:bCs/>
        </w:rPr>
        <w:t>）集成环境安装（方便管理库）：</w:t>
      </w:r>
      <w:hyperlink r:id="rId24" w:history="1">
        <w:r w:rsidRPr="00B81CC1">
          <w:rPr>
            <w:rStyle w:val="a7"/>
          </w:rPr>
          <w:t>https://www.anaconda.com/</w:t>
        </w:r>
      </w:hyperlink>
    </w:p>
    <w:p w14:paraId="7DFACBC1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</w:rPr>
      </w:pPr>
      <w:r w:rsidRPr="00B81CC1">
        <w:rPr>
          <w:rFonts w:hint="eastAsia"/>
          <w:b/>
          <w:bCs/>
        </w:rPr>
        <w:t>VS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Code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（编辑器）：</w:t>
      </w:r>
      <w:hyperlink r:id="rId25" w:history="1">
        <w:r w:rsidRPr="00B81CC1">
          <w:rPr>
            <w:rStyle w:val="a7"/>
          </w:rPr>
          <w:t>https://code.visualstudio.com/Download</w:t>
        </w:r>
      </w:hyperlink>
    </w:p>
    <w:p w14:paraId="19679810" w14:textId="77777777" w:rsidR="00B81CC1" w:rsidRPr="00B81CC1" w:rsidRDefault="00B81CC1" w:rsidP="00B81CC1">
      <w:pPr>
        <w:jc w:val="center"/>
        <w:rPr>
          <w:b/>
          <w:bCs/>
        </w:rPr>
      </w:pPr>
    </w:p>
    <w:p w14:paraId="3641557C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rFonts w:hint="eastAsia"/>
          <w:b/>
          <w:bCs/>
        </w:rPr>
        <w:t>安装成功VS</w:t>
      </w:r>
      <w:r w:rsidRPr="00B81CC1">
        <w:rPr>
          <w:b/>
          <w:bCs/>
        </w:rPr>
        <w:t xml:space="preserve"> </w:t>
      </w:r>
      <w:r w:rsidRPr="00B81CC1">
        <w:rPr>
          <w:rFonts w:hint="eastAsia"/>
          <w:b/>
          <w:bCs/>
        </w:rPr>
        <w:t>Code后，安装插件中文环境</w:t>
      </w:r>
    </w:p>
    <w:p w14:paraId="03794E51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noProof/>
        </w:rPr>
        <w:drawing>
          <wp:inline distT="0" distB="0" distL="0" distR="0" wp14:anchorId="1DBA4D6E" wp14:editId="0F393E78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BDA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rFonts w:hint="eastAsia"/>
          <w:b/>
          <w:bCs/>
        </w:rPr>
        <w:t>安装python插件</w:t>
      </w:r>
    </w:p>
    <w:p w14:paraId="1DA52D67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noProof/>
        </w:rPr>
        <w:drawing>
          <wp:inline distT="0" distB="0" distL="0" distR="0" wp14:anchorId="221E3C57" wp14:editId="7CFD98AA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8EC6" w14:textId="369A3E79" w:rsidR="00B81CC1" w:rsidRDefault="00B81CC1" w:rsidP="00B81CC1">
      <w:pPr>
        <w:jc w:val="center"/>
      </w:pPr>
    </w:p>
    <w:p w14:paraId="565B6A0B" w14:textId="0C0009C8" w:rsidR="00B81CC1" w:rsidRDefault="00B81CC1" w:rsidP="00B81CC1">
      <w:pPr>
        <w:jc w:val="center"/>
      </w:pPr>
    </w:p>
    <w:p w14:paraId="7883F2B4" w14:textId="77777777" w:rsidR="00B81CC1" w:rsidRPr="00B81CC1" w:rsidRDefault="00B81CC1" w:rsidP="00B81CC1">
      <w:pPr>
        <w:jc w:val="center"/>
      </w:pPr>
    </w:p>
    <w:p w14:paraId="70313145" w14:textId="547F66DE" w:rsidR="00B81CC1" w:rsidRPr="00B81CC1" w:rsidRDefault="00B81CC1" w:rsidP="00B81CC1">
      <w:pPr>
        <w:pStyle w:val="aa"/>
      </w:pPr>
      <w:bookmarkStart w:id="10" w:name="_Toc32262814"/>
      <w:r>
        <w:lastRenderedPageBreak/>
        <w:t>pip</w:t>
      </w:r>
      <w:bookmarkEnd w:id="10"/>
    </w:p>
    <w:p w14:paraId="2A3C2120" w14:textId="77777777" w:rsidR="00B81CC1" w:rsidRPr="00B81CC1" w:rsidRDefault="00B81CC1" w:rsidP="00B81CC1">
      <w:pPr>
        <w:numPr>
          <w:ilvl w:val="0"/>
          <w:numId w:val="1"/>
        </w:numPr>
        <w:jc w:val="left"/>
        <w:rPr>
          <w:b/>
          <w:bCs/>
        </w:rPr>
      </w:pPr>
      <w:r w:rsidRPr="00B81CC1">
        <w:rPr>
          <w:b/>
          <w:bCs/>
        </w:rPr>
        <w:t>pip</w:t>
      </w:r>
      <w:r w:rsidRPr="00B81CC1">
        <w:rPr>
          <w:rFonts w:hint="eastAsia"/>
          <w:b/>
          <w:bCs/>
        </w:rPr>
        <w:t>安装</w:t>
      </w:r>
      <w:r w:rsidRPr="00B81CC1">
        <w:rPr>
          <w:b/>
          <w:bCs/>
        </w:rPr>
        <w:t>连接不上pip库（使用国内镜像）：</w:t>
      </w:r>
    </w:p>
    <w:p w14:paraId="5FCF823E" w14:textId="13CFAACE" w:rsidR="00B81CC1" w:rsidRPr="00B81CC1" w:rsidRDefault="00B81CC1" w:rsidP="00B81CC1">
      <w:pPr>
        <w:jc w:val="left"/>
      </w:pPr>
      <w:r w:rsidRPr="00B81CC1">
        <w:t xml:space="preserve">pip install -i </w:t>
      </w:r>
      <w:hyperlink r:id="rId28" w:history="1">
        <w:r w:rsidRPr="00B81CC1">
          <w:rPr>
            <w:rStyle w:val="a7"/>
          </w:rPr>
          <w:t>https://pypi.tuna.tsinghua.edu.cn/simple/</w:t>
        </w:r>
      </w:hyperlink>
    </w:p>
    <w:p w14:paraId="36C47883" w14:textId="20D84BD9" w:rsidR="00B81CC1" w:rsidRPr="00B81CC1" w:rsidRDefault="00B81CC1" w:rsidP="00B81CC1">
      <w:pPr>
        <w:jc w:val="left"/>
      </w:pPr>
      <w:r w:rsidRPr="00B81CC1">
        <w:t>豆瓣镜像：</w:t>
      </w:r>
      <w:hyperlink r:id="rId29" w:history="1">
        <w:r w:rsidRPr="00B81CC1">
          <w:rPr>
            <w:rStyle w:val="a7"/>
          </w:rPr>
          <w:t>http://pypi.douban.com/simple/</w:t>
        </w:r>
      </w:hyperlink>
    </w:p>
    <w:p w14:paraId="2A501A53" w14:textId="24E2815A" w:rsidR="00B81CC1" w:rsidRPr="00B81CC1" w:rsidRDefault="00B81CC1" w:rsidP="00B81CC1">
      <w:pPr>
        <w:jc w:val="left"/>
      </w:pPr>
      <w:r w:rsidRPr="00B81CC1">
        <w:t>清华镜像：</w:t>
      </w:r>
      <w:hyperlink r:id="rId30" w:history="1">
        <w:r w:rsidRPr="00B81CC1">
          <w:rPr>
            <w:rStyle w:val="a7"/>
          </w:rPr>
          <w:t>https://pypi.tuna.tsinghua.edu.cn/simple/</w:t>
        </w:r>
      </w:hyperlink>
    </w:p>
    <w:p w14:paraId="5E0EA8BC" w14:textId="1D169CDC" w:rsidR="00B81CC1" w:rsidRDefault="00B81CC1" w:rsidP="00B81CC1">
      <w:pPr>
        <w:jc w:val="center"/>
      </w:pPr>
    </w:p>
    <w:p w14:paraId="078C72AD" w14:textId="48EFD5A3" w:rsidR="00B81CC1" w:rsidRPr="00B81CC1" w:rsidRDefault="00B81CC1" w:rsidP="00B81CC1">
      <w:pPr>
        <w:pStyle w:val="aa"/>
      </w:pPr>
      <w:bookmarkStart w:id="11" w:name="_Toc32262815"/>
      <w:r>
        <w:rPr>
          <w:rFonts w:hint="eastAsia"/>
        </w:rPr>
        <w:t>程序打包</w:t>
      </w:r>
      <w:bookmarkEnd w:id="11"/>
    </w:p>
    <w:p w14:paraId="736C122E" w14:textId="77777777" w:rsidR="00B81CC1" w:rsidRPr="00B81CC1" w:rsidRDefault="00B81CC1" w:rsidP="00B81CC1">
      <w:pPr>
        <w:numPr>
          <w:ilvl w:val="0"/>
          <w:numId w:val="4"/>
        </w:numPr>
        <w:jc w:val="left"/>
        <w:rPr>
          <w:b/>
          <w:bCs/>
        </w:rPr>
      </w:pPr>
      <w:r w:rsidRPr="00B81CC1">
        <w:rPr>
          <w:rFonts w:hint="eastAsia"/>
          <w:b/>
          <w:bCs/>
        </w:rPr>
        <w:t>简单的程序打包方法</w:t>
      </w:r>
      <w:r w:rsidRPr="00B81CC1">
        <w:rPr>
          <w:b/>
          <w:bCs/>
        </w:rPr>
        <w:t>(pyinstaller</w:t>
      </w:r>
      <w:r w:rsidRPr="00B81CC1">
        <w:rPr>
          <w:rFonts w:hint="eastAsia"/>
          <w:b/>
          <w:bCs/>
        </w:rPr>
        <w:t>库)</w:t>
      </w:r>
    </w:p>
    <w:p w14:paraId="14025F68" w14:textId="77777777" w:rsidR="00B81CC1" w:rsidRP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 xml:space="preserve">安装 </w:t>
      </w:r>
      <w:r w:rsidRPr="00B81CC1">
        <w:t>pip install pyinstaller</w:t>
      </w:r>
    </w:p>
    <w:p w14:paraId="3A12D373" w14:textId="4E5A18B9" w:rsidR="00B81CC1" w:rsidRDefault="00B81CC1" w:rsidP="00B81CC1">
      <w:pPr>
        <w:ind w:leftChars="200" w:left="420"/>
        <w:jc w:val="left"/>
      </w:pPr>
      <w:r w:rsidRPr="00B81CC1">
        <w:rPr>
          <w:rFonts w:hint="eastAsia"/>
        </w:rPr>
        <w:t xml:space="preserve">使用:常用 </w:t>
      </w:r>
      <w:r w:rsidRPr="00B81CC1">
        <w:t>pyinstaller -f **.py</w:t>
      </w:r>
    </w:p>
    <w:p w14:paraId="71735E60" w14:textId="3F0BC1FC" w:rsidR="00560C14" w:rsidRPr="00B81CC1" w:rsidRDefault="00560C14" w:rsidP="00B81CC1">
      <w:pPr>
        <w:ind w:leftChars="200" w:left="420"/>
        <w:jc w:val="left"/>
      </w:pPr>
      <w:r>
        <w:rPr>
          <w:rFonts w:hint="eastAsia"/>
        </w:rPr>
        <w:t>加上 --</w:t>
      </w:r>
      <w:r>
        <w:t xml:space="preserve">console </w:t>
      </w:r>
      <w:r>
        <w:rPr>
          <w:rFonts w:hint="eastAsia"/>
        </w:rPr>
        <w:t>取消控制台</w:t>
      </w:r>
    </w:p>
    <w:p w14:paraId="7F46C53B" w14:textId="2089120B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27D6A167" wp14:editId="6FFAB8C4">
            <wp:extent cx="5274310" cy="3338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5C32" w14:textId="77777777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008F3AEE" wp14:editId="11D47C87">
            <wp:extent cx="5274310" cy="25266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C6E" w14:textId="77777777" w:rsidR="00B81CC1" w:rsidRPr="00B81CC1" w:rsidRDefault="00B81CC1" w:rsidP="00B81CC1">
      <w:pPr>
        <w:jc w:val="center"/>
      </w:pPr>
    </w:p>
    <w:p w14:paraId="6F6F41DF" w14:textId="77777777" w:rsidR="00B81CC1" w:rsidRPr="00B81CC1" w:rsidRDefault="00B81CC1" w:rsidP="00B81CC1">
      <w:pPr>
        <w:jc w:val="center"/>
      </w:pPr>
    </w:p>
    <w:p w14:paraId="1A3F0705" w14:textId="77777777" w:rsidR="00B81CC1" w:rsidRPr="00B81CC1" w:rsidRDefault="00B81CC1" w:rsidP="00B81CC1">
      <w:pPr>
        <w:pStyle w:val="aa"/>
      </w:pPr>
      <w:bookmarkStart w:id="12" w:name="_Toc32262816"/>
      <w:r w:rsidRPr="00B81CC1">
        <w:rPr>
          <w:rFonts w:hint="eastAsia"/>
        </w:rPr>
        <w:t>BeautifulSoup库</w:t>
      </w:r>
      <w:bookmarkEnd w:id="12"/>
    </w:p>
    <w:p w14:paraId="7EFCF9CB" w14:textId="77777777" w:rsidR="00B81CC1" w:rsidRPr="00B81CC1" w:rsidRDefault="00B81CC1" w:rsidP="00B81CC1">
      <w:pPr>
        <w:pStyle w:val="a9"/>
        <w:numPr>
          <w:ilvl w:val="0"/>
          <w:numId w:val="4"/>
        </w:numPr>
        <w:ind w:firstLineChars="0"/>
        <w:jc w:val="left"/>
        <w:rPr>
          <w:b/>
          <w:bCs/>
        </w:rPr>
      </w:pPr>
      <w:r w:rsidRPr="00B81CC1">
        <w:rPr>
          <w:rFonts w:hint="eastAsia"/>
          <w:b/>
          <w:bCs/>
        </w:rPr>
        <w:t>find</w:t>
      </w:r>
      <w:r w:rsidRPr="00B81CC1">
        <w:rPr>
          <w:b/>
          <w:bCs/>
        </w:rPr>
        <w:t>()</w:t>
      </w:r>
      <w:r w:rsidRPr="00B81CC1">
        <w:rPr>
          <w:rFonts w:hint="eastAsia"/>
          <w:b/>
          <w:bCs/>
        </w:rPr>
        <w:t>使用方法</w:t>
      </w:r>
    </w:p>
    <w:p w14:paraId="4A07DCAD" w14:textId="4585FA40" w:rsidR="00B81CC1" w:rsidRPr="00B81CC1" w:rsidRDefault="00B81CC1" w:rsidP="00B81CC1">
      <w:pPr>
        <w:ind w:leftChars="100" w:left="210"/>
        <w:jc w:val="left"/>
      </w:pPr>
      <w:r w:rsidRPr="00B81CC1">
        <w:t>find(</w:t>
      </w:r>
      <w:r w:rsidRPr="00B81CC1">
        <w:rPr>
          <w:rFonts w:hint="eastAsia"/>
        </w:rPr>
        <w:t>“标签名”</w:t>
      </w:r>
      <w:r w:rsidRPr="00B81CC1">
        <w:t>,</w:t>
      </w:r>
      <w:r w:rsidRPr="00B81CC1">
        <w:rPr>
          <w:rFonts w:hint="eastAsia"/>
        </w:rPr>
        <w:t>属性=</w:t>
      </w:r>
      <w:r w:rsidRPr="00B81CC1">
        <w:t>””)</w:t>
      </w:r>
    </w:p>
    <w:p w14:paraId="2AA9C379" w14:textId="77777777" w:rsidR="00B81CC1" w:rsidRPr="00B81CC1" w:rsidRDefault="00B81CC1" w:rsidP="00B81CC1">
      <w:pPr>
        <w:ind w:leftChars="100" w:left="210"/>
        <w:jc w:val="left"/>
      </w:pPr>
      <w:r w:rsidRPr="00B81CC1">
        <w:rPr>
          <w:rFonts w:hint="eastAsia"/>
        </w:rPr>
        <w:t>没找到则返回None其中class属性因为是python关键字 所以用class</w:t>
      </w:r>
      <w:r w:rsidRPr="00B81CC1">
        <w:t xml:space="preserve">_ </w:t>
      </w:r>
      <w:r w:rsidRPr="00B81CC1">
        <w:rPr>
          <w:rFonts w:hint="eastAsia"/>
        </w:rPr>
        <w:t>代替</w:t>
      </w:r>
    </w:p>
    <w:p w14:paraId="4DBCBEA4" w14:textId="77777777" w:rsidR="00B81CC1" w:rsidRPr="00B81CC1" w:rsidRDefault="00B81CC1" w:rsidP="00B81CC1">
      <w:pPr>
        <w:jc w:val="center"/>
      </w:pPr>
    </w:p>
    <w:p w14:paraId="5CEA7092" w14:textId="77777777" w:rsidR="00B81CC1" w:rsidRPr="00B81CC1" w:rsidRDefault="00B81CC1" w:rsidP="00B81CC1">
      <w:pPr>
        <w:jc w:val="center"/>
      </w:pPr>
    </w:p>
    <w:p w14:paraId="28ED6676" w14:textId="77777777" w:rsidR="00B81CC1" w:rsidRPr="00B81CC1" w:rsidRDefault="00B81CC1" w:rsidP="00B81CC1">
      <w:pPr>
        <w:jc w:val="center"/>
      </w:pPr>
    </w:p>
    <w:p w14:paraId="3680730B" w14:textId="77777777" w:rsidR="00B81CC1" w:rsidRPr="00B81CC1" w:rsidRDefault="00B81CC1" w:rsidP="00B81CC1">
      <w:pPr>
        <w:jc w:val="center"/>
      </w:pPr>
    </w:p>
    <w:p w14:paraId="320497C6" w14:textId="32545D48" w:rsidR="00B81CC1" w:rsidRPr="00B81CC1" w:rsidRDefault="00B81CC1" w:rsidP="00B81CC1">
      <w:pPr>
        <w:pStyle w:val="aa"/>
      </w:pPr>
      <w:bookmarkStart w:id="13" w:name="_Toc32262817"/>
      <w:r w:rsidRPr="00B81CC1">
        <w:rPr>
          <w:rFonts w:hint="eastAsia"/>
        </w:rPr>
        <w:t>webdriver之</w:t>
      </w:r>
      <w:r w:rsidRPr="00B81CC1">
        <w:t>switch_to.frame</w:t>
      </w:r>
      <w:r w:rsidRPr="00B81CC1">
        <w:rPr>
          <w:rFonts w:hint="eastAsia"/>
        </w:rPr>
        <w:t>(</w:t>
      </w:r>
      <w:r w:rsidRPr="00B81CC1">
        <w:t>)</w:t>
      </w:r>
      <w:bookmarkEnd w:id="13"/>
    </w:p>
    <w:p w14:paraId="753F48F0" w14:textId="77777777" w:rsidR="00B81CC1" w:rsidRPr="00B81CC1" w:rsidRDefault="00B81CC1" w:rsidP="00B81CC1">
      <w:pPr>
        <w:ind w:firstLine="420"/>
        <w:jc w:val="left"/>
      </w:pPr>
      <w:r w:rsidRPr="00B81CC1">
        <w:t>switch_to.frame()</w:t>
      </w:r>
      <w:r w:rsidRPr="00B81CC1">
        <w:rPr>
          <w:rFonts w:hint="eastAsia"/>
        </w:rPr>
        <w:t>是切换标签定位器 通过开发者工具查看控件的</w:t>
      </w:r>
      <w:r w:rsidRPr="00B81CC1">
        <w:t>iframe位置</w:t>
      </w:r>
    </w:p>
    <w:p w14:paraId="17DE205E" w14:textId="77777777" w:rsidR="00B81CC1" w:rsidRPr="00B81CC1" w:rsidRDefault="00B81CC1" w:rsidP="00B81CC1">
      <w:pPr>
        <w:jc w:val="center"/>
      </w:pPr>
      <w:r w:rsidRPr="00B81CC1">
        <w:rPr>
          <w:noProof/>
        </w:rPr>
        <w:drawing>
          <wp:inline distT="0" distB="0" distL="0" distR="0" wp14:anchorId="1FBA0623" wp14:editId="3E8A2972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F52" w14:textId="77777777" w:rsidR="00B81CC1" w:rsidRPr="00B81CC1" w:rsidRDefault="00B81CC1" w:rsidP="00B81CC1">
      <w:pPr>
        <w:ind w:leftChars="200" w:left="420"/>
        <w:jc w:val="center"/>
      </w:pPr>
      <w:r w:rsidRPr="00B81CC1">
        <w:rPr>
          <w:rFonts w:hint="eastAsia"/>
        </w:rPr>
        <w:t xml:space="preserve">如图 页面全在id为 </w:t>
      </w:r>
      <w:r w:rsidRPr="00B81CC1">
        <w:t>g_iframe</w:t>
      </w:r>
      <w:r w:rsidRPr="00B81CC1">
        <w:rPr>
          <w:rFonts w:hint="eastAsia"/>
        </w:rPr>
        <w:t>的iframe标签中</w:t>
      </w:r>
    </w:p>
    <w:p w14:paraId="099766F9" w14:textId="61FFD8BF" w:rsidR="00B81CC1" w:rsidRDefault="00B81CC1" w:rsidP="00B81CC1">
      <w:pPr>
        <w:ind w:leftChars="200" w:left="420"/>
        <w:jc w:val="center"/>
      </w:pPr>
      <w:r w:rsidRPr="00B81CC1">
        <w:rPr>
          <w:rFonts w:hint="eastAsia"/>
        </w:rPr>
        <w:t>通过driver</w:t>
      </w:r>
      <w:r w:rsidRPr="00B81CC1">
        <w:t>. switch_to.frame(‘g_iframe’)</w:t>
      </w:r>
      <w:r w:rsidRPr="00B81CC1">
        <w:rPr>
          <w:rFonts w:hint="eastAsia"/>
        </w:rPr>
        <w:t>来定位切换</w:t>
      </w:r>
    </w:p>
    <w:p w14:paraId="2F2AFF3D" w14:textId="1F8E978F" w:rsidR="000C1702" w:rsidRDefault="000C1702" w:rsidP="00B81CC1">
      <w:pPr>
        <w:ind w:leftChars="200" w:left="420"/>
        <w:jc w:val="center"/>
      </w:pPr>
    </w:p>
    <w:p w14:paraId="3C591EF8" w14:textId="4205D7A7" w:rsidR="000C1702" w:rsidRDefault="000C1702" w:rsidP="00B81CC1">
      <w:pPr>
        <w:ind w:leftChars="200" w:left="420"/>
        <w:jc w:val="center"/>
      </w:pPr>
    </w:p>
    <w:p w14:paraId="752EE70C" w14:textId="4D560400" w:rsidR="000C1702" w:rsidRDefault="000C1702" w:rsidP="000C1702">
      <w:pPr>
        <w:pStyle w:val="aa"/>
      </w:pPr>
      <w:bookmarkStart w:id="14" w:name="_Toc32262818"/>
      <w:r>
        <w:rPr>
          <w:rFonts w:hint="eastAsia"/>
        </w:rPr>
        <w:t>Tkinter库</w:t>
      </w:r>
      <w:bookmarkEnd w:id="14"/>
    </w:p>
    <w:p w14:paraId="77E456E7" w14:textId="504EFEF7" w:rsidR="000C1702" w:rsidRDefault="000C1702" w:rsidP="00FA5C6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utton</w:t>
      </w:r>
      <w:r>
        <w:rPr>
          <w:rFonts w:hint="eastAsia"/>
        </w:rPr>
        <w:t>绑定函数需要传入参数 使用匿名函数</w:t>
      </w:r>
      <w:r w:rsidR="00FA5C6B" w:rsidRPr="00FA5C6B">
        <w:rPr>
          <w:rFonts w:hint="eastAsia"/>
          <w:b/>
          <w:bCs/>
        </w:rPr>
        <w:t>lambda</w:t>
      </w:r>
      <w:r>
        <w:rPr>
          <w:rFonts w:hint="eastAsia"/>
        </w:rPr>
        <w:t>来传递参数</w:t>
      </w:r>
    </w:p>
    <w:p w14:paraId="6ECDB060" w14:textId="77777777" w:rsidR="000C1702" w:rsidRPr="000C1702" w:rsidRDefault="000C1702" w:rsidP="000C1702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1702">
        <w:rPr>
          <w:rFonts w:ascii="Consolas" w:eastAsia="宋体" w:hAnsi="Consolas" w:cs="宋体"/>
          <w:color w:val="DCDCAA"/>
          <w:kern w:val="0"/>
          <w:szCs w:val="21"/>
        </w:rPr>
        <w:t>ss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3F451F4" w14:textId="77777777" w:rsidR="000C1702" w:rsidRPr="000C1702" w:rsidRDefault="000C1702" w:rsidP="000C1702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C170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(a.Lables)</w:t>
      </w:r>
    </w:p>
    <w:p w14:paraId="20455370" w14:textId="17EBF932" w:rsidR="000C1702" w:rsidRPr="000C1702" w:rsidRDefault="000C1702" w:rsidP="00FA5C6B">
      <w:pPr>
        <w:widowControl/>
        <w:shd w:val="clear" w:color="auto" w:fill="1E1E1E"/>
        <w:spacing w:line="285" w:lineRule="atLeast"/>
        <w:ind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1702">
        <w:rPr>
          <w:rFonts w:ascii="Consolas" w:eastAsia="宋体" w:hAnsi="Consolas" w:cs="宋体"/>
          <w:color w:val="D4D4D4"/>
          <w:kern w:val="0"/>
          <w:szCs w:val="21"/>
        </w:rPr>
        <w:t>Button(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C1702">
        <w:rPr>
          <w:rFonts w:ascii="Consolas" w:eastAsia="宋体" w:hAnsi="Consolas" w:cs="宋体"/>
          <w:color w:val="CE9178"/>
          <w:kern w:val="0"/>
          <w:szCs w:val="21"/>
        </w:rPr>
        <w:t>'666'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C1702">
        <w:rPr>
          <w:rFonts w:ascii="Consolas" w:eastAsia="宋体" w:hAnsi="Consolas" w:cs="宋体"/>
          <w:color w:val="9CDCFE"/>
          <w:kern w:val="0"/>
          <w:szCs w:val="21"/>
        </w:rPr>
        <w:t>command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C1702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0C1702">
        <w:rPr>
          <w:rFonts w:ascii="Consolas" w:eastAsia="宋体" w:hAnsi="Consolas" w:cs="宋体"/>
          <w:color w:val="D4D4D4"/>
          <w:kern w:val="0"/>
          <w:szCs w:val="21"/>
        </w:rPr>
        <w:t> : ss(a))</w:t>
      </w:r>
    </w:p>
    <w:p w14:paraId="0993CA90" w14:textId="05CE9FC0" w:rsidR="00742C19" w:rsidRDefault="00742C19" w:rsidP="00742C19">
      <w:pPr>
        <w:pStyle w:val="a9"/>
        <w:ind w:left="420" w:firstLineChars="0" w:firstLine="0"/>
      </w:pPr>
    </w:p>
    <w:p w14:paraId="62D34D62" w14:textId="5F4C9120" w:rsidR="00742C19" w:rsidRDefault="00742C19" w:rsidP="00742C19">
      <w:pPr>
        <w:pStyle w:val="a9"/>
        <w:ind w:left="420" w:firstLineChars="0" w:firstLine="0"/>
      </w:pPr>
    </w:p>
    <w:p w14:paraId="17686161" w14:textId="77777777" w:rsidR="00742C19" w:rsidRDefault="00742C19" w:rsidP="00742C19">
      <w:pPr>
        <w:pStyle w:val="a9"/>
        <w:ind w:left="420" w:firstLineChars="0" w:firstLine="0"/>
      </w:pPr>
    </w:p>
    <w:p w14:paraId="7569DEA0" w14:textId="4C83D432" w:rsidR="00742C19" w:rsidRDefault="00742C19" w:rsidP="00742C1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图片缩放问题</w:t>
      </w:r>
    </w:p>
    <w:p w14:paraId="445B9DA5" w14:textId="7D3BAD07" w:rsidR="00742C19" w:rsidRDefault="00742C19" w:rsidP="00742C19">
      <w:pPr>
        <w:pStyle w:val="a9"/>
        <w:ind w:left="420"/>
      </w:pPr>
      <w:r>
        <w:t>def Get_img(url,width = 50, height = 50):</w:t>
      </w:r>
    </w:p>
    <w:p w14:paraId="09BB94D7" w14:textId="77777777" w:rsidR="00742C19" w:rsidRDefault="00742C19" w:rsidP="00742C19">
      <w:pPr>
        <w:pStyle w:val="a9"/>
        <w:ind w:left="420"/>
      </w:pPr>
      <w:r>
        <w:t xml:space="preserve">    '''</w:t>
      </w:r>
    </w:p>
    <w:p w14:paraId="7C49C409" w14:textId="77777777" w:rsidR="00742C19" w:rsidRDefault="00742C19" w:rsidP="00742C19">
      <w:pPr>
        <w:pStyle w:val="a9"/>
        <w:ind w:left="420"/>
      </w:pPr>
      <w:r>
        <w:t xml:space="preserve">        获得url的图片 并返回Lable可显示的图片 长宽为width,height</w:t>
      </w:r>
    </w:p>
    <w:p w14:paraId="34F2757F" w14:textId="77777777" w:rsidR="00742C19" w:rsidRDefault="00742C19" w:rsidP="00742C19">
      <w:pPr>
        <w:pStyle w:val="a9"/>
        <w:ind w:left="420"/>
      </w:pPr>
      <w:r>
        <w:t xml:space="preserve">    '''</w:t>
      </w:r>
    </w:p>
    <w:p w14:paraId="54925616" w14:textId="77777777" w:rsidR="00742C19" w:rsidRDefault="00742C19" w:rsidP="00742C19">
      <w:pPr>
        <w:pStyle w:val="a9"/>
        <w:ind w:left="420"/>
      </w:pPr>
      <w:r>
        <w:t xml:space="preserve">    image_bytes = urlopen(url).read()</w:t>
      </w:r>
    </w:p>
    <w:p w14:paraId="0CFD78BD" w14:textId="77777777" w:rsidR="00742C19" w:rsidRDefault="00742C19" w:rsidP="00742C19">
      <w:pPr>
        <w:pStyle w:val="a9"/>
        <w:ind w:left="420"/>
      </w:pPr>
      <w:r>
        <w:t xml:space="preserve">    data_stream = io.BytesIO(image_bytes)</w:t>
      </w:r>
    </w:p>
    <w:p w14:paraId="730DAFF7" w14:textId="77777777" w:rsidR="00742C19" w:rsidRDefault="00742C19" w:rsidP="00742C19">
      <w:pPr>
        <w:pStyle w:val="a9"/>
        <w:ind w:left="420"/>
      </w:pPr>
      <w:r>
        <w:t xml:space="preserve">    pil_image = Image.open(data_stream)</w:t>
      </w:r>
    </w:p>
    <w:p w14:paraId="6F24979B" w14:textId="77777777" w:rsidR="00742C19" w:rsidRDefault="00742C19" w:rsidP="00742C19">
      <w:pPr>
        <w:pStyle w:val="a9"/>
        <w:ind w:left="420"/>
      </w:pPr>
      <w:r>
        <w:t xml:space="preserve">    img = ImageTk.PhotoImage(pil_image.resize((width,height),Image.ANTIALIAS))</w:t>
      </w:r>
    </w:p>
    <w:p w14:paraId="0B5AF867" w14:textId="69D8FF54" w:rsidR="00742C19" w:rsidRDefault="00742C19" w:rsidP="00742C19">
      <w:pPr>
        <w:pStyle w:val="a9"/>
        <w:ind w:left="420" w:firstLineChars="0" w:firstLine="0"/>
      </w:pPr>
      <w:r>
        <w:t xml:space="preserve">    return img</w:t>
      </w:r>
    </w:p>
    <w:p w14:paraId="14A3758E" w14:textId="0DEA918E" w:rsidR="00742C19" w:rsidRPr="000C1702" w:rsidRDefault="00742C19" w:rsidP="00742C1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88D6509" wp14:editId="3B443EF6">
            <wp:extent cx="5274310" cy="4838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0B31" w14:textId="77777777" w:rsidR="00B81CC1" w:rsidRPr="00B81CC1" w:rsidRDefault="00B81CC1" w:rsidP="00B81CC1">
      <w:pPr>
        <w:jc w:val="center"/>
      </w:pPr>
    </w:p>
    <w:p w14:paraId="4FF81B22" w14:textId="77777777" w:rsidR="00B81CC1" w:rsidRPr="00B81CC1" w:rsidRDefault="00B81CC1" w:rsidP="00B81CC1">
      <w:pPr>
        <w:jc w:val="center"/>
        <w:rPr>
          <w:b/>
          <w:bCs/>
        </w:rPr>
      </w:pPr>
      <w:r w:rsidRPr="00B81CC1">
        <w:rPr>
          <w:b/>
          <w:bCs/>
        </w:rPr>
        <w:br w:type="page"/>
      </w:r>
    </w:p>
    <w:p w14:paraId="39071B05" w14:textId="716AC60F" w:rsidR="00B81CC1" w:rsidRDefault="00B81CC1" w:rsidP="00423B8E">
      <w:pPr>
        <w:pStyle w:val="1"/>
      </w:pPr>
      <w:bookmarkStart w:id="15" w:name="_Toc32262819"/>
      <w:r w:rsidRPr="00B81CC1">
        <w:rPr>
          <w:rFonts w:hint="eastAsia"/>
        </w:rPr>
        <w:lastRenderedPageBreak/>
        <w:t>其他</w:t>
      </w:r>
      <w:bookmarkEnd w:id="15"/>
    </w:p>
    <w:p w14:paraId="283D18AC" w14:textId="464597CE" w:rsidR="00B81CC1" w:rsidRPr="00423B8E" w:rsidRDefault="00B81CC1" w:rsidP="00423B8E">
      <w:pPr>
        <w:pStyle w:val="aa"/>
      </w:pPr>
      <w:bookmarkStart w:id="16" w:name="_Toc32262820"/>
      <w:r w:rsidRPr="00423B8E">
        <w:t>插件</w:t>
      </w:r>
      <w:bookmarkEnd w:id="16"/>
    </w:p>
    <w:bookmarkEnd w:id="0"/>
    <w:p w14:paraId="2D61EAC4" w14:textId="77777777" w:rsidR="00B81CC1" w:rsidRPr="00B81CC1" w:rsidRDefault="00B81CC1" w:rsidP="00B81CC1">
      <w:pPr>
        <w:numPr>
          <w:ilvl w:val="0"/>
          <w:numId w:val="2"/>
        </w:numPr>
        <w:jc w:val="left"/>
      </w:pPr>
      <w:r w:rsidRPr="00B81CC1">
        <w:rPr>
          <w:rFonts w:hint="eastAsia"/>
          <w:b/>
          <w:bCs/>
        </w:rPr>
        <w:t>火狐浏览器爬虫插件</w:t>
      </w:r>
      <w:hyperlink r:id="rId35" w:history="1">
        <w:r w:rsidRPr="00B81CC1">
          <w:rPr>
            <w:rStyle w:val="a7"/>
          </w:rPr>
          <w:t>https://github.com/mozilla/geckodriver/releases/</w:t>
        </w:r>
      </w:hyperlink>
    </w:p>
    <w:p w14:paraId="5B79F366" w14:textId="069D853D" w:rsidR="002F6B36" w:rsidRPr="00B81CC1" w:rsidRDefault="002F6B36" w:rsidP="002F6B36">
      <w:pPr>
        <w:pStyle w:val="a9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我上传到了GIt</w:t>
      </w:r>
      <w:bookmarkStart w:id="17" w:name="_GoBack"/>
      <w:bookmarkEnd w:id="17"/>
    </w:p>
    <w:p w14:paraId="4BB59D79" w14:textId="53B06AE0" w:rsidR="001C3184" w:rsidRPr="00A27CDD" w:rsidRDefault="001C3184" w:rsidP="00A27CDD">
      <w:pPr>
        <w:jc w:val="center"/>
        <w:rPr>
          <w:rFonts w:eastAsiaTheme="minorHAnsi"/>
          <w:sz w:val="13"/>
          <w:szCs w:val="13"/>
        </w:rPr>
      </w:pPr>
    </w:p>
    <w:sectPr w:rsidR="001C3184" w:rsidRPr="00A27CD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B58F" w14:textId="77777777" w:rsidR="00B11FAB" w:rsidRDefault="00B11FAB" w:rsidP="00B81CC1">
      <w:r>
        <w:separator/>
      </w:r>
    </w:p>
  </w:endnote>
  <w:endnote w:type="continuationSeparator" w:id="0">
    <w:p w14:paraId="0ED3268B" w14:textId="77777777" w:rsidR="00B11FAB" w:rsidRDefault="00B11FAB" w:rsidP="00B8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DD37" w14:textId="77777777" w:rsidR="009F7A9A" w:rsidRDefault="00B11F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39AD8" w14:textId="77777777" w:rsidR="009F7A9A" w:rsidRDefault="00B11F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04CA" w14:textId="77777777" w:rsidR="009F7A9A" w:rsidRDefault="00B11F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53BF" w14:textId="77777777" w:rsidR="00B11FAB" w:rsidRDefault="00B11FAB" w:rsidP="00B81CC1">
      <w:r>
        <w:separator/>
      </w:r>
    </w:p>
  </w:footnote>
  <w:footnote w:type="continuationSeparator" w:id="0">
    <w:p w14:paraId="4F80B023" w14:textId="77777777" w:rsidR="00B11FAB" w:rsidRDefault="00B11FAB" w:rsidP="00B8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C980" w14:textId="77777777" w:rsidR="009F7A9A" w:rsidRDefault="00B11FAB" w:rsidP="009F7A9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65AA" w14:textId="77777777" w:rsidR="009F7A9A" w:rsidRDefault="00B11FAB" w:rsidP="009F7A9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C30E" w14:textId="77777777" w:rsidR="009F7A9A" w:rsidRDefault="00B11F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7D4"/>
    <w:multiLevelType w:val="hybridMultilevel"/>
    <w:tmpl w:val="94227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7680F"/>
    <w:multiLevelType w:val="hybridMultilevel"/>
    <w:tmpl w:val="CC78D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8675D"/>
    <w:multiLevelType w:val="hybridMultilevel"/>
    <w:tmpl w:val="9E9C4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45DF5"/>
    <w:multiLevelType w:val="hybridMultilevel"/>
    <w:tmpl w:val="BA444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8D7"/>
    <w:multiLevelType w:val="hybridMultilevel"/>
    <w:tmpl w:val="1618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C7C4F"/>
    <w:multiLevelType w:val="hybridMultilevel"/>
    <w:tmpl w:val="B55AC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70EEF"/>
    <w:multiLevelType w:val="hybridMultilevel"/>
    <w:tmpl w:val="E0F49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830394"/>
    <w:multiLevelType w:val="hybridMultilevel"/>
    <w:tmpl w:val="4B1E3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C1163E"/>
    <w:multiLevelType w:val="hybridMultilevel"/>
    <w:tmpl w:val="1E8AEF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F3"/>
    <w:rsid w:val="000A7206"/>
    <w:rsid w:val="000C1702"/>
    <w:rsid w:val="00122F30"/>
    <w:rsid w:val="001C3184"/>
    <w:rsid w:val="00221260"/>
    <w:rsid w:val="002F6B36"/>
    <w:rsid w:val="00423B8E"/>
    <w:rsid w:val="00491A38"/>
    <w:rsid w:val="004F1033"/>
    <w:rsid w:val="00514D96"/>
    <w:rsid w:val="00560C14"/>
    <w:rsid w:val="005A6BE0"/>
    <w:rsid w:val="006635F3"/>
    <w:rsid w:val="00742C19"/>
    <w:rsid w:val="008C2C5B"/>
    <w:rsid w:val="008E5FCF"/>
    <w:rsid w:val="009B0779"/>
    <w:rsid w:val="00A25CF0"/>
    <w:rsid w:val="00A27CDD"/>
    <w:rsid w:val="00B11FAB"/>
    <w:rsid w:val="00B16DEB"/>
    <w:rsid w:val="00B81CC1"/>
    <w:rsid w:val="00D61761"/>
    <w:rsid w:val="00F321CB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E0A8"/>
  <w15:chartTrackingRefBased/>
  <w15:docId w15:val="{751DF33C-FB3E-4408-8BA6-D9926BC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C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C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C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CC1"/>
    <w:rPr>
      <w:sz w:val="18"/>
      <w:szCs w:val="18"/>
    </w:rPr>
  </w:style>
  <w:style w:type="character" w:styleId="a7">
    <w:name w:val="Hyperlink"/>
    <w:basedOn w:val="a0"/>
    <w:uiPriority w:val="99"/>
    <w:unhideWhenUsed/>
    <w:rsid w:val="00B81C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1CC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81C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1CC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81CC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1C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1C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81C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81C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1C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B81CC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81CC1"/>
    <w:rPr>
      <w:b/>
      <w:bCs/>
      <w:kern w:val="28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423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13" Type="http://schemas.openxmlformats.org/officeDocument/2006/relationships/hyperlink" Target="https://www.jianshu.com/p/1e4d1d362fa6" TargetMode="External"/><Relationship Id="rId18" Type="http://schemas.openxmlformats.org/officeDocument/2006/relationships/hyperlink" Target="https://www.cnblogs.com/Albert-Lee/p/6230337.html" TargetMode="External"/><Relationship Id="rId26" Type="http://schemas.openxmlformats.org/officeDocument/2006/relationships/image" Target="media/image1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nblogs.com/Albert-Lee/p/6238866.html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lenium-python.readthedocs.io/index.html" TargetMode="External"/><Relationship Id="rId17" Type="http://schemas.openxmlformats.org/officeDocument/2006/relationships/hyperlink" Target="https://www.cnblogs.com/kaituorensheng/p/3287652.html" TargetMode="External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zhangpengshou/p/3626137.html" TargetMode="External"/><Relationship Id="rId20" Type="http://schemas.openxmlformats.org/officeDocument/2006/relationships/hyperlink" Target="https://www.cnblogs.com/Albert-Lee/p/6232745.html" TargetMode="External"/><Relationship Id="rId29" Type="http://schemas.openxmlformats.org/officeDocument/2006/relationships/hyperlink" Target="http://pypi.douban.com/simple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.python-requests.org/zh_CN/latest/user/quickstart.html" TargetMode="External"/><Relationship Id="rId24" Type="http://schemas.openxmlformats.org/officeDocument/2006/relationships/hyperlink" Target="https://www.anaconda.com/" TargetMode="External"/><Relationship Id="rId32" Type="http://schemas.openxmlformats.org/officeDocument/2006/relationships/image" Target="media/image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33862993/article/details/92271905" TargetMode="External"/><Relationship Id="rId23" Type="http://schemas.openxmlformats.org/officeDocument/2006/relationships/hyperlink" Target="https://www.cnblogs.com/Albert-Lee/p/6276847.html" TargetMode="External"/><Relationship Id="rId28" Type="http://schemas.openxmlformats.org/officeDocument/2006/relationships/hyperlink" Target="https://pypi.tuna.tsinghua.edu.cn/simple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liaoxuefeng.com/wiki/1016959663602400" TargetMode="External"/><Relationship Id="rId19" Type="http://schemas.openxmlformats.org/officeDocument/2006/relationships/hyperlink" Target="https://www.cnblogs.com/Albert-Lee/p/6230337.html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3/python3-tutorial.html" TargetMode="External"/><Relationship Id="rId14" Type="http://schemas.openxmlformats.org/officeDocument/2006/relationships/hyperlink" Target="https://www.cnblogs.com/tkinter/p/5629575.html" TargetMode="External"/><Relationship Id="rId22" Type="http://schemas.openxmlformats.org/officeDocument/2006/relationships/hyperlink" Target="https://www.cnblogs.com/Albert-Lee/p/6275146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pypi.tuna.tsinghua.edu.cn/simple/" TargetMode="External"/><Relationship Id="rId35" Type="http://schemas.openxmlformats.org/officeDocument/2006/relationships/hyperlink" Target="https://github.com/mozilla/geckodriver/release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9724-4F95-4E48-B7B1-9D18CF7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400155@qq.com</dc:creator>
  <cp:keywords/>
  <dc:description/>
  <cp:lastModifiedBy>913400155@qq.com</cp:lastModifiedBy>
  <cp:revision>12</cp:revision>
  <dcterms:created xsi:type="dcterms:W3CDTF">2020-02-07T02:45:00Z</dcterms:created>
  <dcterms:modified xsi:type="dcterms:W3CDTF">2020-02-13T03:47:00Z</dcterms:modified>
</cp:coreProperties>
</file>